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C4" w:rsidRDefault="00237BC4" w:rsidP="00237BC4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Pořad bohoslužeb ve farnosti Popovice</w:t>
      </w:r>
    </w:p>
    <w:p w:rsidR="00237BC4" w:rsidRDefault="00237BC4" w:rsidP="00237BC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 týdnu od </w:t>
      </w:r>
      <w:proofErr w:type="gramStart"/>
      <w:r w:rsidR="00B1530C">
        <w:rPr>
          <w:rFonts w:ascii="Times New Roman" w:hAnsi="Times New Roman" w:cs="Times New Roman"/>
          <w:b/>
          <w:bCs/>
        </w:rPr>
        <w:t>23.11.2014</w:t>
      </w:r>
      <w:proofErr w:type="gramEnd"/>
      <w:r w:rsidR="00B1530C">
        <w:rPr>
          <w:rFonts w:ascii="Times New Roman" w:hAnsi="Times New Roman" w:cs="Times New Roman"/>
          <w:b/>
          <w:bCs/>
        </w:rPr>
        <w:t xml:space="preserve"> do </w:t>
      </w:r>
      <w:r>
        <w:rPr>
          <w:rFonts w:ascii="Times New Roman" w:hAnsi="Times New Roman" w:cs="Times New Roman"/>
          <w:b/>
          <w:bCs/>
        </w:rPr>
        <w:t>3</w:t>
      </w:r>
      <w:r w:rsidR="00B1530C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11.2014</w:t>
      </w:r>
    </w:p>
    <w:p w:rsidR="00237BC4" w:rsidRDefault="00237BC4" w:rsidP="00237BC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6"/>
        <w:gridCol w:w="3543"/>
        <w:gridCol w:w="1422"/>
        <w:gridCol w:w="4762"/>
      </w:tblGrid>
      <w:tr w:rsidR="00237BC4" w:rsidTr="00B1530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37BC4" w:rsidRDefault="00237B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e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37BC4" w:rsidRDefault="00237B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iturgická oslav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37BC4" w:rsidRDefault="00237B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čas/místo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37BC4" w:rsidRDefault="00237B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úmysly</w:t>
            </w:r>
          </w:p>
        </w:tc>
      </w:tr>
      <w:tr w:rsidR="00B1530C" w:rsidTr="00B1530C">
        <w:trPr>
          <w:trHeight w:val="600"/>
        </w:trPr>
        <w:tc>
          <w:tcPr>
            <w:tcW w:w="1096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530C" w:rsidRDefault="00B1530C" w:rsidP="00B77D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B1530C" w:rsidRDefault="00B1530C" w:rsidP="00B77D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530C" w:rsidRDefault="00B1530C" w:rsidP="00B77D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lavnost JEŽÍŠE KRISTA KRÁLE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530C" w:rsidRDefault="00B1530C" w:rsidP="00B77D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530C" w:rsidRDefault="00B1530C" w:rsidP="00B77D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děkování Pánu Bohu za 70 let života a za živou rodinu</w:t>
            </w:r>
          </w:p>
        </w:tc>
      </w:tr>
      <w:tr w:rsidR="00B1530C" w:rsidTr="00B1530C">
        <w:trPr>
          <w:trHeight w:val="600"/>
        </w:trPr>
        <w:tc>
          <w:tcPr>
            <w:tcW w:w="1096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C" w:rsidRDefault="00B15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C" w:rsidRDefault="00B153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530C" w:rsidRDefault="00B1530C" w:rsidP="00B77D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530C" w:rsidRDefault="00B15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  <w:tr w:rsidR="00B1530C" w:rsidTr="00B1530C">
        <w:trPr>
          <w:trHeight w:val="653"/>
        </w:trPr>
        <w:tc>
          <w:tcPr>
            <w:tcW w:w="109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ělí</w:t>
            </w:r>
          </w:p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C" w:rsidRDefault="00B1530C" w:rsidP="00B153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átka sv. Ondřeje Dung-Laca, kněze a druhů, mučedníků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30C" w:rsidRDefault="00B15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530C" w:rsidTr="00B1530C">
        <w:trPr>
          <w:trHeight w:val="653"/>
        </w:trPr>
        <w:tc>
          <w:tcPr>
            <w:tcW w:w="109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C" w:rsidRDefault="00B1530C" w:rsidP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erý 25.1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C" w:rsidRDefault="00B1530C" w:rsidP="00B153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erý 34. týdne v mezidobí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30C" w:rsidRDefault="00B1530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1530C" w:rsidTr="00B1530C">
        <w:trPr>
          <w:trHeight w:val="479"/>
        </w:trPr>
        <w:tc>
          <w:tcPr>
            <w:tcW w:w="109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a</w:t>
            </w:r>
          </w:p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C" w:rsidRDefault="00B1530C" w:rsidP="00B153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a 34. týdne v mezidobí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 Popovice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30C" w:rsidRDefault="00B15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Karla Hrabala, živou rodinu a duše v očistci</w:t>
            </w:r>
          </w:p>
        </w:tc>
      </w:tr>
      <w:tr w:rsidR="00B1530C" w:rsidTr="00B1530C">
        <w:trPr>
          <w:trHeight w:val="641"/>
        </w:trPr>
        <w:tc>
          <w:tcPr>
            <w:tcW w:w="109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vrtek</w:t>
            </w:r>
          </w:p>
          <w:p w:rsidR="00B1530C" w:rsidRDefault="00B1530C" w:rsidP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C" w:rsidRDefault="00B1530C" w:rsidP="00B153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vrtek 34. týdne v mezidobí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 Podolí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30C" w:rsidRDefault="00B15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úmysl dárce</w:t>
            </w:r>
          </w:p>
        </w:tc>
      </w:tr>
      <w:tr w:rsidR="00B1530C" w:rsidTr="00B1530C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tek 28.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30C" w:rsidRDefault="00B1530C" w:rsidP="00B153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tek 34. týdne v mezidobí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 Popovice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530C" w:rsidRDefault="00B15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poděkování Pánu Bohu za 60 let společného života manželů </w:t>
            </w:r>
            <w:proofErr w:type="spellStart"/>
            <w:r>
              <w:rPr>
                <w:rFonts w:ascii="Times New Roman" w:hAnsi="Times New Roman" w:cs="Times New Roman"/>
              </w:rPr>
              <w:t>Šnajderov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a za živou rodinu</w:t>
            </w:r>
          </w:p>
        </w:tc>
      </w:tr>
      <w:tr w:rsidR="00B1530C" w:rsidTr="00B1530C">
        <w:trPr>
          <w:trHeight w:val="661"/>
        </w:trPr>
        <w:tc>
          <w:tcPr>
            <w:tcW w:w="109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C" w:rsidRDefault="00B15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 34. týdne v mezidobí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30C" w:rsidRDefault="00B15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530C" w:rsidTr="00B1530C">
        <w:trPr>
          <w:trHeight w:val="600"/>
        </w:trPr>
        <w:tc>
          <w:tcPr>
            <w:tcW w:w="109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neděle adventní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530C" w:rsidRDefault="00B15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rodiče Staškovy a Snopkovy, živou rodinu a duše v očistci</w:t>
            </w:r>
          </w:p>
        </w:tc>
      </w:tr>
      <w:tr w:rsidR="00B1530C" w:rsidTr="00B1530C">
        <w:trPr>
          <w:trHeight w:val="600"/>
        </w:trPr>
        <w:tc>
          <w:tcPr>
            <w:tcW w:w="109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30C" w:rsidRDefault="00B15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30C" w:rsidRDefault="00B153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  <w:p w:rsidR="00B1530C" w:rsidRDefault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1530C" w:rsidRDefault="00B15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děkování za dožitých 86 let života a za živou rodinu</w:t>
            </w:r>
          </w:p>
        </w:tc>
      </w:tr>
    </w:tbl>
    <w:p w:rsidR="00237BC4" w:rsidRDefault="00237BC4" w:rsidP="00237BC4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HLAŠKY:</w:t>
      </w:r>
    </w:p>
    <w:p w:rsidR="00237BC4" w:rsidRDefault="00237BC4" w:rsidP="00237BC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lý týden sbírka na </w:t>
      </w:r>
      <w:r w:rsidR="00B1530C">
        <w:rPr>
          <w:rFonts w:ascii="Times New Roman" w:hAnsi="Times New Roman" w:cs="Times New Roman"/>
        </w:rPr>
        <w:t>charitu</w:t>
      </w:r>
      <w:r>
        <w:rPr>
          <w:rFonts w:ascii="Times New Roman" w:hAnsi="Times New Roman" w:cs="Times New Roman"/>
        </w:rPr>
        <w:t xml:space="preserve"> vynesla … Kč. Všem dárcům upřímné Pán Bůh zaplať.</w:t>
      </w:r>
    </w:p>
    <w:p w:rsidR="00B1530C" w:rsidRDefault="00B1530C" w:rsidP="00237BC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týden v neděli bude žehnání adventních věnců.</w:t>
      </w:r>
    </w:p>
    <w:p w:rsidR="00237BC4" w:rsidRDefault="00237BC4" w:rsidP="00237BC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akristií jsou Vám k dispozici stolní kalendáře na rok 2015. Cena je 60 Kč,- a samotným zakoupením podpoříte stavbu nového kostela v Brně-Lesné.</w:t>
      </w:r>
    </w:p>
    <w:p w:rsidR="00237BC4" w:rsidRDefault="00237BC4" w:rsidP="00237BC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m farníkům, přátelům a lidem dobré vůle přeji krásnou a požehnanou neděli. Do nového pracovního týdne hodně úspěchu.</w:t>
      </w:r>
    </w:p>
    <w:p w:rsidR="00237BC4" w:rsidRDefault="00237BC4" w:rsidP="00237BC4"/>
    <w:p w:rsidR="00237BC4" w:rsidRDefault="00237BC4" w:rsidP="00237BC4"/>
    <w:p w:rsidR="00237BC4" w:rsidRDefault="00237BC4" w:rsidP="00237BC4"/>
    <w:p w:rsidR="00A85459" w:rsidRPr="00237BC4" w:rsidRDefault="00A85459" w:rsidP="00237BC4"/>
    <w:sectPr w:rsidR="00A85459" w:rsidRPr="00237BC4" w:rsidSect="00E41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6579"/>
    <w:multiLevelType w:val="hybridMultilevel"/>
    <w:tmpl w:val="B1127D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26"/>
    <w:rsid w:val="00237BC4"/>
    <w:rsid w:val="00327D26"/>
    <w:rsid w:val="00770C65"/>
    <w:rsid w:val="00A85459"/>
    <w:rsid w:val="00B1530C"/>
    <w:rsid w:val="00D61168"/>
    <w:rsid w:val="00E4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16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16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EF91-DBD3-49DF-82F7-17EA1A43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ckovi</cp:lastModifiedBy>
  <cp:revision>2</cp:revision>
  <dcterms:created xsi:type="dcterms:W3CDTF">2014-11-24T16:41:00Z</dcterms:created>
  <dcterms:modified xsi:type="dcterms:W3CDTF">2014-11-24T16:41:00Z</dcterms:modified>
</cp:coreProperties>
</file>